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5630EA">
        <w:rPr>
          <w:rFonts w:ascii="Calibri" w:hAnsi="Calibri" w:cs="Calibri"/>
          <w:color w:val="000000"/>
          <w:sz w:val="24"/>
          <w:szCs w:val="24"/>
        </w:rPr>
        <w:t>2021-11-26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D45A11" w:rsidRPr="00D45A11">
        <w:t xml:space="preserve"> </w:t>
      </w:r>
      <w:bookmarkStart w:id="0" w:name="_GoBack"/>
      <w:r w:rsidR="00D45A11" w:rsidRPr="00D45A11">
        <w:t>044630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630EA">
        <w:rPr>
          <w:rFonts w:ascii="Calibri" w:hAnsi="Calibri" w:cs="Calibri"/>
          <w:color w:val="000000"/>
          <w:sz w:val="24"/>
          <w:szCs w:val="24"/>
        </w:rPr>
        <w:t>ng date: 2021-12-02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D45A1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45A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Rack for lab glasswarewasher,E139/1insert 80 </w:t>
            </w:r>
            <w:proofErr w:type="spellStart"/>
            <w:r w:rsidRPr="00D45A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esttubes,Miele</w:t>
            </w:r>
            <w:proofErr w:type="spellEnd"/>
          </w:p>
        </w:tc>
        <w:tc>
          <w:tcPr>
            <w:tcW w:w="1275" w:type="dxa"/>
          </w:tcPr>
          <w:p w:rsidR="00062FE7" w:rsidRDefault="00D45A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62FE7" w:rsidRDefault="00D45A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D81487" w:rsidRDefault="005439EB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51CF9"/>
    <w:rsid w:val="00062FE7"/>
    <w:rsid w:val="0006458E"/>
    <w:rsid w:val="0007096E"/>
    <w:rsid w:val="000C2710"/>
    <w:rsid w:val="000C2849"/>
    <w:rsid w:val="000F4908"/>
    <w:rsid w:val="000F50C1"/>
    <w:rsid w:val="001108A9"/>
    <w:rsid w:val="00114A3D"/>
    <w:rsid w:val="0012239F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6E35"/>
    <w:rsid w:val="0033740C"/>
    <w:rsid w:val="003412CA"/>
    <w:rsid w:val="003553A3"/>
    <w:rsid w:val="003647E7"/>
    <w:rsid w:val="00374AA9"/>
    <w:rsid w:val="003C484C"/>
    <w:rsid w:val="003D62D9"/>
    <w:rsid w:val="003F3478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30EA"/>
    <w:rsid w:val="005A4BC9"/>
    <w:rsid w:val="005B09E0"/>
    <w:rsid w:val="005F7EF8"/>
    <w:rsid w:val="00613840"/>
    <w:rsid w:val="00631CD7"/>
    <w:rsid w:val="0064559F"/>
    <w:rsid w:val="00696922"/>
    <w:rsid w:val="006A4C51"/>
    <w:rsid w:val="006B581E"/>
    <w:rsid w:val="006C1270"/>
    <w:rsid w:val="006C590F"/>
    <w:rsid w:val="006D1F2B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C35DC"/>
    <w:rsid w:val="007D2AF6"/>
    <w:rsid w:val="0081487C"/>
    <w:rsid w:val="00821C83"/>
    <w:rsid w:val="0086677D"/>
    <w:rsid w:val="008777E7"/>
    <w:rsid w:val="00892B27"/>
    <w:rsid w:val="008957EB"/>
    <w:rsid w:val="008C5860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A3C3A"/>
    <w:rsid w:val="009C24A8"/>
    <w:rsid w:val="009C6D93"/>
    <w:rsid w:val="009E5772"/>
    <w:rsid w:val="009F1E3D"/>
    <w:rsid w:val="00A00FD0"/>
    <w:rsid w:val="00A14706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54C2B"/>
    <w:rsid w:val="00B55242"/>
    <w:rsid w:val="00B86A6F"/>
    <w:rsid w:val="00B9714B"/>
    <w:rsid w:val="00BA291E"/>
    <w:rsid w:val="00BA4C5C"/>
    <w:rsid w:val="00BD097F"/>
    <w:rsid w:val="00C04044"/>
    <w:rsid w:val="00C43BD4"/>
    <w:rsid w:val="00C51E7D"/>
    <w:rsid w:val="00C61A8C"/>
    <w:rsid w:val="00C707B7"/>
    <w:rsid w:val="00C82C9D"/>
    <w:rsid w:val="00C937E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C4119"/>
    <w:rsid w:val="00EF3B96"/>
    <w:rsid w:val="00F02FD3"/>
    <w:rsid w:val="00F22F50"/>
    <w:rsid w:val="00F7078D"/>
    <w:rsid w:val="00F73897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BE590F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88CA-280B-41A1-8C19-43BCAF07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1-11-26T08:04:00Z</cp:lastPrinted>
  <dcterms:created xsi:type="dcterms:W3CDTF">2021-11-26T08:08:00Z</dcterms:created>
  <dcterms:modified xsi:type="dcterms:W3CDTF">2021-11-26T08:08:00Z</dcterms:modified>
</cp:coreProperties>
</file>